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F8036A" w:rsidRPr="00F07071" w:rsidRDefault="00F8036A" w:rsidP="00C6106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</w:t>
      </w:r>
      <w:r w:rsidR="005071D8">
        <w:rPr>
          <w:rFonts w:ascii="方正小标宋简体" w:eastAsia="方正小标宋简体" w:hint="eastAsia"/>
          <w:sz w:val="44"/>
          <w:szCs w:val="44"/>
        </w:rPr>
        <w:t>5</w:t>
      </w:r>
      <w:r w:rsidRPr="00F07071">
        <w:rPr>
          <w:rFonts w:ascii="方正小标宋简体" w:eastAsia="方正小标宋简体" w:hint="eastAsia"/>
          <w:sz w:val="44"/>
          <w:szCs w:val="44"/>
        </w:rPr>
        <w:t>年公开招聘人员报名登记表</w:t>
      </w:r>
    </w:p>
    <w:p w:rsidR="00C22DE1" w:rsidRPr="00F07071" w:rsidRDefault="00EB1FEA" w:rsidP="00C61069">
      <w:pPr>
        <w:spacing w:beforeLines="100" w:before="240" w:afterLines="100" w:after="240" w:line="380" w:lineRule="exact"/>
        <w:rPr>
          <w:rFonts w:ascii="楷体_GB2312" w:eastAsia="楷体_GB2312"/>
          <w:sz w:val="44"/>
          <w:szCs w:val="44"/>
        </w:rPr>
      </w:pPr>
      <w:r w:rsidRPr="00F07071">
        <w:rPr>
          <w:rFonts w:ascii="楷体_GB2312" w:eastAsia="楷体_GB2312" w:hAnsi="Times New Roman" w:hint="eastAsia"/>
          <w:sz w:val="24"/>
        </w:rPr>
        <w:t>应聘岗位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  </w:t>
      </w:r>
      <w:r w:rsidR="00F07071" w:rsidRPr="00F07071">
        <w:rPr>
          <w:rFonts w:ascii="楷体_GB2312" w:eastAsia="楷体_GB2312" w:hAnsi="Times New Roman" w:hint="eastAsia"/>
          <w:sz w:val="24"/>
        </w:rPr>
        <w:t xml:space="preserve">  </w:t>
      </w:r>
      <w:r w:rsidR="00C91AE4">
        <w:rPr>
          <w:rFonts w:ascii="楷体_GB2312" w:eastAsia="楷体_GB2312" w:hAnsi="Times New Roman" w:hint="eastAsia"/>
          <w:sz w:val="24"/>
        </w:rPr>
        <w:t>本人所学专业</w:t>
      </w:r>
      <w:r w:rsidRPr="00F07071">
        <w:rPr>
          <w:rFonts w:ascii="楷体_GB2312" w:eastAsia="楷体_GB2312" w:hAnsi="Times New Roman" w:hint="eastAsia"/>
          <w:sz w:val="24"/>
        </w:rPr>
        <w:t>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</w:t>
      </w:r>
      <w:r w:rsidR="00C91AE4">
        <w:rPr>
          <w:rFonts w:ascii="楷体_GB2312" w:eastAsia="楷体_GB2312" w:hAnsi="Times New Roman" w:hint="eastAsia"/>
          <w:sz w:val="24"/>
          <w:u w:val="single"/>
        </w:rPr>
        <w:t xml:space="preserve">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806EA9">
        <w:rPr>
          <w:rFonts w:ascii="楷体_GB2312" w:eastAsia="楷体_GB2312" w:hAnsi="Times New Roman" w:hint="eastAsia"/>
          <w:sz w:val="24"/>
          <w:u w:val="single"/>
        </w:rPr>
        <w:t xml:space="preserve">     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84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AE5A3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AE5A3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F61B81" w:rsidRPr="00F07071" w:rsidRDefault="00F61B81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C22DE1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C22DE1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DF505B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AE5A3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</w:t>
            </w:r>
            <w:r w:rsid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.0X-20XX.0X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Default="00F61B8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F0707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B402CB" w:rsidRDefault="00B402CB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</w:t>
            </w:r>
            <w:r w:rsidR="00EA20C9"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</w:t>
            </w:r>
            <w:r w:rsidR="006727B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/专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61B8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014F3A">
        <w:trPr>
          <w:trHeight w:val="424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bookmarkStart w:id="0" w:name="_GoBack"/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</w:t>
            </w:r>
            <w:bookmarkEnd w:id="0"/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位及职务</w:t>
            </w:r>
          </w:p>
        </w:tc>
      </w:tr>
      <w:tr w:rsidR="00F07071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F07071" w:rsidRPr="00F07071" w:rsidRDefault="00F0707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</w:t>
            </w:r>
            <w:r w:rsidR="00764B90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5</w:t>
            </w:r>
            <w:r w:rsidR="00C12F4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年公开招聘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</w:t>
            </w:r>
            <w:r w:rsidR="00C12F4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资料、证件等报名材料，真实、准确，并自觉遵守事业单位公开招聘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F07071" w:rsidRPr="00F07071" w:rsidRDefault="00F07071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014F3A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</w:t>
      </w:r>
      <w:r w:rsidR="00F07071" w:rsidRPr="00014F3A">
        <w:rPr>
          <w:rFonts w:ascii="楷体_GB2312" w:eastAsia="楷体_GB2312" w:hAnsi="宋体" w:cs="仿宋_GB2312" w:hint="eastAsia"/>
          <w:b/>
          <w:sz w:val="24"/>
        </w:rPr>
        <w:t>打印</w:t>
      </w:r>
      <w:r w:rsidR="00014F3A" w:rsidRPr="00014F3A">
        <w:rPr>
          <w:rFonts w:ascii="楷体_GB2312" w:eastAsia="楷体_GB2312" w:hAnsi="宋体" w:cs="仿宋_GB2312" w:hint="eastAsia"/>
          <w:b/>
          <w:sz w:val="24"/>
        </w:rPr>
        <w:t>在一页</w:t>
      </w:r>
      <w:r w:rsidR="00F07071" w:rsidRPr="000954F2">
        <w:rPr>
          <w:rFonts w:ascii="楷体_GB2312" w:eastAsia="楷体_GB2312" w:hAnsi="宋体" w:cs="仿宋_GB2312" w:hint="eastAsia"/>
          <w:sz w:val="24"/>
        </w:rPr>
        <w:t>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</w:t>
      </w:r>
    </w:p>
    <w:p w:rsidR="00C22DE1" w:rsidRPr="00F07071" w:rsidRDefault="00C22DE1" w:rsidP="00014F3A">
      <w:pPr>
        <w:ind w:firstLineChars="300" w:firstLine="720"/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</w:t>
      </w:r>
      <w:r w:rsidR="003F6FD5" w:rsidRPr="00014F3A">
        <w:rPr>
          <w:rFonts w:ascii="楷体_GB2312" w:eastAsia="楷体_GB2312" w:hAnsi="宋体" w:cs="仿宋_GB2312" w:hint="eastAsia"/>
          <w:b/>
          <w:sz w:val="24"/>
        </w:rPr>
        <w:t>手写</w:t>
      </w:r>
      <w:r w:rsidR="003F6FD5" w:rsidRPr="00F07071">
        <w:rPr>
          <w:rFonts w:ascii="楷体_GB2312" w:eastAsia="楷体_GB2312" w:hAnsi="宋体" w:cs="仿宋_GB2312" w:hint="eastAsia"/>
          <w:sz w:val="24"/>
        </w:rPr>
        <w:t>签名。</w:t>
      </w:r>
    </w:p>
    <w:sectPr w:rsidR="00C22DE1" w:rsidRPr="00F07071" w:rsidSect="006727BA">
      <w:footerReference w:type="even" r:id="rId8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C7" w:rsidRDefault="000D71C7">
      <w:r>
        <w:separator/>
      </w:r>
    </w:p>
  </w:endnote>
  <w:endnote w:type="continuationSeparator" w:id="0">
    <w:p w:rsidR="000D71C7" w:rsidRDefault="000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C7" w:rsidRDefault="000D71C7">
      <w:r>
        <w:separator/>
      </w:r>
    </w:p>
  </w:footnote>
  <w:footnote w:type="continuationSeparator" w:id="0">
    <w:p w:rsidR="000D71C7" w:rsidRDefault="000D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14F3A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0D71C7"/>
    <w:rsid w:val="00107281"/>
    <w:rsid w:val="001122C8"/>
    <w:rsid w:val="001170B5"/>
    <w:rsid w:val="001319CB"/>
    <w:rsid w:val="001339B7"/>
    <w:rsid w:val="00133CE8"/>
    <w:rsid w:val="00140203"/>
    <w:rsid w:val="0014519D"/>
    <w:rsid w:val="001529A7"/>
    <w:rsid w:val="0016108B"/>
    <w:rsid w:val="001630EA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38E9"/>
    <w:rsid w:val="004B39C9"/>
    <w:rsid w:val="004B5A01"/>
    <w:rsid w:val="004C4CFD"/>
    <w:rsid w:val="004C700A"/>
    <w:rsid w:val="004F22B8"/>
    <w:rsid w:val="00501262"/>
    <w:rsid w:val="005071D8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1A39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64B90"/>
    <w:rsid w:val="00772C0F"/>
    <w:rsid w:val="00784E6F"/>
    <w:rsid w:val="00794749"/>
    <w:rsid w:val="00795FE0"/>
    <w:rsid w:val="007A0B81"/>
    <w:rsid w:val="007A3B02"/>
    <w:rsid w:val="007C656A"/>
    <w:rsid w:val="007D071D"/>
    <w:rsid w:val="007D1B57"/>
    <w:rsid w:val="007E71DF"/>
    <w:rsid w:val="007F1DD7"/>
    <w:rsid w:val="007F2364"/>
    <w:rsid w:val="007F7B96"/>
    <w:rsid w:val="00806EA9"/>
    <w:rsid w:val="0082260B"/>
    <w:rsid w:val="00834A4B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CDD"/>
    <w:rsid w:val="00AF27BF"/>
    <w:rsid w:val="00B01F3A"/>
    <w:rsid w:val="00B13669"/>
    <w:rsid w:val="00B1549B"/>
    <w:rsid w:val="00B17DF4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C524D"/>
    <w:rsid w:val="00BC52DA"/>
    <w:rsid w:val="00BC7D9D"/>
    <w:rsid w:val="00BD71CF"/>
    <w:rsid w:val="00BF4431"/>
    <w:rsid w:val="00C03353"/>
    <w:rsid w:val="00C12F4A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801E6"/>
    <w:rsid w:val="00C90A0F"/>
    <w:rsid w:val="00C916B7"/>
    <w:rsid w:val="00C91AE4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B286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C9921C-F0AC-4284-AFD3-3B37A77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FA9A6-5A89-482D-9D66-89D8EF4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-user</cp:lastModifiedBy>
  <cp:revision>21</cp:revision>
  <cp:lastPrinted>2016-06-27T01:50:00Z</cp:lastPrinted>
  <dcterms:created xsi:type="dcterms:W3CDTF">2022-08-14T05:50:00Z</dcterms:created>
  <dcterms:modified xsi:type="dcterms:W3CDTF">2025-04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